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8AC892" w:rsidR="0031261D" w:rsidRPr="00466028" w:rsidRDefault="00F2694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5, 2024 - February 1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CABAC6" w:rsidR="00466028" w:rsidRPr="00466028" w:rsidRDefault="00F269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66CEF74" w:rsidR="00500DEF" w:rsidRPr="00466028" w:rsidRDefault="00F269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90149E5" w:rsidR="00466028" w:rsidRPr="00466028" w:rsidRDefault="00F269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4DA0E51" w:rsidR="00500DEF" w:rsidRPr="00466028" w:rsidRDefault="00F269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C4A7B4" w:rsidR="00466028" w:rsidRPr="00466028" w:rsidRDefault="00F269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740772A" w:rsidR="00500DEF" w:rsidRPr="00466028" w:rsidRDefault="00F269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4393AE" w:rsidR="00466028" w:rsidRPr="00466028" w:rsidRDefault="00F269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4839247" w:rsidR="00500DEF" w:rsidRPr="00466028" w:rsidRDefault="00F269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3381E7" w:rsidR="00466028" w:rsidRPr="00466028" w:rsidRDefault="00F269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FFA58D7" w:rsidR="00500DEF" w:rsidRPr="00466028" w:rsidRDefault="00F269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9426E7C" w:rsidR="00466028" w:rsidRPr="00466028" w:rsidRDefault="00F269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0B43FB0" w:rsidR="00500DEF" w:rsidRPr="00466028" w:rsidRDefault="00F2694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C019C3" w:rsidR="00466028" w:rsidRPr="00466028" w:rsidRDefault="00F269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4461373" w:rsidR="00500DEF" w:rsidRPr="00466028" w:rsidRDefault="00F269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2694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2694C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5 to February 11, 2024</dc:subject>
  <dc:creator>General Blue Corporation</dc:creator>
  <keywords>Week 6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